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2F993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CCF4D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549e39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277AE369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RB03</w:t>
                                </w:r>
                              </w:p>
                              <w:p w14:paraId="071DC9BE" w14:textId="1CD12703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</w:p>
                              <w:p w14:paraId="1ED25F48" w14:textId="47BD7D1E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52175C6C" w14:textId="654188A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1E2369D3" w14:textId="4F9F754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336221E5" w14:textId="56BB1B84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76EAF1E4" w14:textId="77777777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2C6253" w14:textId="14DACF0E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Luka Spaninks</w:t>
                          </w:r>
                        </w:p>
                        <w:p w14:paraId="2717D79D" w14:textId="43A305E4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Semester 6</w:t>
                          </w:r>
                        </w:p>
                        <w:p w14:paraId="6025D704" w14:textId="6E0D164F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RB03</w:t>
                          </w:r>
                        </w:p>
                        <w:p w14:paraId="071DC9BE" w14:textId="1CD12703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</w:p>
                        <w:p w14:paraId="1ED25F48" w14:textId="47BD7D1E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B27569">
                            <w:rPr>
                              <w:color w:val="7F7F7F" w:themeColor="text1" w:themeTint="80"/>
                              <w:lang w:val="en-US"/>
                            </w:rPr>
                            <w:t>Version 1</w:t>
                          </w:r>
                        </w:p>
                        <w:p w14:paraId="5CE7094E" w14:textId="265CD300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52175C6C" w14:textId="654188A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1E2369D3" w14:textId="4F9F754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336221E5" w14:textId="56BB1B84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76EAF1E4" w14:textId="77777777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6A2C6253" w14:textId="14DACF0E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7F49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63439804" w:rsidR="0052670D" w:rsidRDefault="00C2141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069A8" wp14:editId="18AD7342">
                                      <wp:extent cx="4356339" cy="1565275"/>
                                      <wp:effectExtent l="0" t="0" r="6350" b="0"/>
                                      <wp:docPr id="1" name="Afbeelding 1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6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56339" cy="156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63439804" w:rsidR="0052670D" w:rsidRDefault="00C2141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069A8" wp14:editId="18AD7342">
                                <wp:extent cx="4356339" cy="1565275"/>
                                <wp:effectExtent l="0" t="0" r="6350" b="0"/>
                                <wp:docPr id="1" name="Afbeelding 1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6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6339" cy="156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71A49810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>
        <w:rPr>
          <w:lang w:val="en-US" w:eastAsia="nl-NL"/>
        </w:rPr>
        <w:t>design</w:t>
      </w:r>
      <w:r w:rsidRPr="00623393">
        <w:rPr>
          <w:lang w:val="en-US" w:eastAsia="nl-NL"/>
        </w:rPr>
        <w:t xml:space="preserve"> phase of the project </w:t>
      </w:r>
      <w:proofErr w:type="spellStart"/>
      <w:r w:rsidRPr="00623393">
        <w:rPr>
          <w:lang w:val="en-US" w:eastAsia="nl-NL"/>
        </w:rPr>
        <w:t>SwipeRight</w:t>
      </w:r>
      <w:proofErr w:type="spellEnd"/>
      <w:r w:rsidRPr="00623393">
        <w:rPr>
          <w:lang w:val="en-US" w:eastAsia="nl-NL"/>
        </w:rPr>
        <w:t xml:space="preserve">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04C7C3D6" w14:textId="21D3A962" w:rsidR="001829C1" w:rsidRDefault="007A20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4439" w:history="1">
            <w:r w:rsidR="001829C1" w:rsidRPr="00634120">
              <w:rPr>
                <w:rStyle w:val="Hyperlink"/>
                <w:noProof/>
                <w:lang w:val="en-US"/>
              </w:rPr>
              <w:t>1. Techstack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39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3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7EB0ABE0" w14:textId="3BB2050F" w:rsidR="001829C1" w:rsidRDefault="00430E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0" w:history="1">
            <w:r w:rsidR="001829C1" w:rsidRPr="00634120">
              <w:rPr>
                <w:rStyle w:val="Hyperlink"/>
                <w:noProof/>
                <w:lang w:val="en-US"/>
              </w:rPr>
              <w:t>2. C4 Model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0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4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ABEA6FC" w14:textId="08A1ED31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1" w:history="1">
            <w:r w:rsidR="001829C1" w:rsidRPr="00634120">
              <w:rPr>
                <w:rStyle w:val="Hyperlink"/>
                <w:noProof/>
                <w:lang w:val="en-US"/>
              </w:rPr>
              <w:t>2.1 System Context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1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4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F190011" w14:textId="41958923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2" w:history="1">
            <w:r w:rsidR="001829C1" w:rsidRPr="00634120">
              <w:rPr>
                <w:rStyle w:val="Hyperlink"/>
                <w:noProof/>
                <w:lang w:val="en-US"/>
              </w:rPr>
              <w:t>2.2 Container diagra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2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5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D2462F1" w14:textId="62290858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3" w:history="1">
            <w:r w:rsidR="001829C1" w:rsidRPr="00634120">
              <w:rPr>
                <w:rStyle w:val="Hyperlink"/>
                <w:noProof/>
                <w:lang w:val="en-US"/>
              </w:rPr>
              <w:t>2.3 Component diagra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3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5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7F49E6D" w14:textId="5F9A11E5" w:rsidR="001829C1" w:rsidRDefault="00430E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4" w:history="1">
            <w:r w:rsidR="001829C1" w:rsidRPr="00634120">
              <w:rPr>
                <w:rStyle w:val="Hyperlink"/>
                <w:noProof/>
                <w:lang w:val="en-US"/>
              </w:rPr>
              <w:t>3. Entity Relationship Diagram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4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E6EA47F" w14:textId="6E547B2D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5" w:history="1">
            <w:r w:rsidR="001829C1" w:rsidRPr="00634120">
              <w:rPr>
                <w:rStyle w:val="Hyperlink"/>
                <w:noProof/>
                <w:lang w:val="en-US"/>
              </w:rPr>
              <w:t>3.1 Authorization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5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5A9815D" w14:textId="3A7FB912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6" w:history="1">
            <w:r w:rsidR="001829C1" w:rsidRPr="00634120">
              <w:rPr>
                <w:rStyle w:val="Hyperlink"/>
                <w:noProof/>
                <w:lang w:val="en-US"/>
              </w:rPr>
              <w:t>3.2 Profile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6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6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62D4B5D5" w14:textId="095FBC86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7" w:history="1">
            <w:r w:rsidR="001829C1" w:rsidRPr="00634120">
              <w:rPr>
                <w:rStyle w:val="Hyperlink"/>
                <w:noProof/>
                <w:lang w:val="en-US"/>
              </w:rPr>
              <w:t>3.3 Matching Servi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7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7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15509F8C" w14:textId="32650C36" w:rsidR="001829C1" w:rsidRDefault="00430EB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8" w:history="1">
            <w:r w:rsidR="001829C1" w:rsidRPr="00634120">
              <w:rPr>
                <w:rStyle w:val="Hyperlink"/>
                <w:noProof/>
                <w:lang w:val="en-US"/>
              </w:rPr>
              <w:t>4. User Interface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8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105784D" w14:textId="3803179E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49" w:history="1">
            <w:r w:rsidR="001829C1" w:rsidRPr="00634120">
              <w:rPr>
                <w:rStyle w:val="Hyperlink"/>
                <w:noProof/>
                <w:lang w:val="en-US"/>
              </w:rPr>
              <w:t>4.1 Design System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49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9E515E3" w14:textId="7F909579" w:rsidR="001829C1" w:rsidRDefault="00430EB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0" w:history="1">
            <w:r w:rsidR="001829C1" w:rsidRPr="00634120">
              <w:rPr>
                <w:rStyle w:val="Hyperlink"/>
                <w:noProof/>
                <w:lang w:val="en-US"/>
              </w:rPr>
              <w:t>4.1.1 Typography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0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4857F3B" w14:textId="2F18AA79" w:rsidR="001829C1" w:rsidRDefault="00430EB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1" w:history="1">
            <w:r w:rsidR="001829C1" w:rsidRPr="00634120">
              <w:rPr>
                <w:rStyle w:val="Hyperlink"/>
                <w:noProof/>
                <w:lang w:val="en-US"/>
              </w:rPr>
              <w:t>4.1.2 Color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1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8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506EC523" w14:textId="70B6B27C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2" w:history="1">
            <w:r w:rsidR="001829C1" w:rsidRPr="00634120">
              <w:rPr>
                <w:rStyle w:val="Hyperlink"/>
                <w:noProof/>
                <w:lang w:val="en-US"/>
              </w:rPr>
              <w:t>4.2 Mockup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2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9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48DAD3A" w14:textId="064709A4" w:rsidR="001829C1" w:rsidRDefault="00430EB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3" w:history="1">
            <w:r w:rsidR="001829C1" w:rsidRPr="00634120">
              <w:rPr>
                <w:rStyle w:val="Hyperlink"/>
                <w:noProof/>
                <w:lang w:val="en-US"/>
              </w:rPr>
              <w:t>4.3 Asset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3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0A3B57ED" w14:textId="18E7F28B" w:rsidR="001829C1" w:rsidRDefault="00430EB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4" w:history="1">
            <w:r w:rsidR="001829C1" w:rsidRPr="00634120">
              <w:rPr>
                <w:rStyle w:val="Hyperlink"/>
                <w:noProof/>
                <w:lang w:val="en-US"/>
              </w:rPr>
              <w:t>4.3.1 Logo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4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21A8C803" w14:textId="13E17E44" w:rsidR="001829C1" w:rsidRDefault="00430EB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5" w:history="1">
            <w:r w:rsidR="001829C1" w:rsidRPr="00634120">
              <w:rPr>
                <w:rStyle w:val="Hyperlink"/>
                <w:noProof/>
                <w:lang w:val="en-US"/>
              </w:rPr>
              <w:t>4.3.2 App Ic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5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630DD54F" w14:textId="7A8CAC61" w:rsidR="001829C1" w:rsidRDefault="00430EB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6" w:history="1">
            <w:r w:rsidR="001829C1" w:rsidRPr="00634120">
              <w:rPr>
                <w:rStyle w:val="Hyperlink"/>
                <w:noProof/>
                <w:lang w:val="en-US"/>
              </w:rPr>
              <w:t>4.3.3 Like &amp; Dislike Butt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6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24BD16B6" w14:textId="515CD9C8" w:rsidR="001829C1" w:rsidRDefault="00430EBA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8404457" w:history="1">
            <w:r w:rsidR="001829C1" w:rsidRPr="00634120">
              <w:rPr>
                <w:rStyle w:val="Hyperlink"/>
                <w:noProof/>
                <w:lang w:val="en-US"/>
              </w:rPr>
              <w:t>4.3.4 Default Buttons</w:t>
            </w:r>
            <w:r w:rsidR="001829C1">
              <w:rPr>
                <w:noProof/>
                <w:webHidden/>
              </w:rPr>
              <w:tab/>
            </w:r>
            <w:r w:rsidR="001829C1">
              <w:rPr>
                <w:noProof/>
                <w:webHidden/>
              </w:rPr>
              <w:fldChar w:fldCharType="begin"/>
            </w:r>
            <w:r w:rsidR="001829C1">
              <w:rPr>
                <w:noProof/>
                <w:webHidden/>
              </w:rPr>
              <w:instrText xml:space="preserve"> PAGEREF _Toc98404457 \h </w:instrText>
            </w:r>
            <w:r w:rsidR="001829C1">
              <w:rPr>
                <w:noProof/>
                <w:webHidden/>
              </w:rPr>
            </w:r>
            <w:r w:rsidR="001829C1">
              <w:rPr>
                <w:noProof/>
                <w:webHidden/>
              </w:rPr>
              <w:fldChar w:fldCharType="separate"/>
            </w:r>
            <w:r w:rsidR="001829C1">
              <w:rPr>
                <w:noProof/>
                <w:webHidden/>
              </w:rPr>
              <w:t>10</w:t>
            </w:r>
            <w:r w:rsidR="001829C1">
              <w:rPr>
                <w:noProof/>
                <w:webHidden/>
              </w:rPr>
              <w:fldChar w:fldCharType="end"/>
            </w:r>
          </w:hyperlink>
        </w:p>
        <w:p w14:paraId="4FB0823C" w14:textId="051D03E3" w:rsidR="007A2008" w:rsidRDefault="007A2008">
          <w:r>
            <w:rPr>
              <w:b/>
              <w:bCs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D0AA7B9" w14:textId="32828BCD" w:rsidR="007A2008" w:rsidRDefault="0077526A" w:rsidP="007A2008">
      <w:pPr>
        <w:pStyle w:val="Kop1"/>
        <w:rPr>
          <w:lang w:val="en-US"/>
        </w:rPr>
      </w:pPr>
      <w:bookmarkStart w:id="1" w:name="_Toc98404439"/>
      <w:r w:rsidRPr="006E2F79">
        <w:rPr>
          <w:lang w:val="en-US"/>
        </w:rPr>
        <w:lastRenderedPageBreak/>
        <w:t xml:space="preserve">1. </w:t>
      </w:r>
      <w:proofErr w:type="spellStart"/>
      <w:r w:rsidRPr="006E2F79">
        <w:rPr>
          <w:lang w:val="en-US"/>
        </w:rPr>
        <w:t>Techstack</w:t>
      </w:r>
      <w:bookmarkEnd w:id="1"/>
      <w:proofErr w:type="spellEnd"/>
    </w:p>
    <w:p w14:paraId="553A1009" w14:textId="42AA9BB2" w:rsidR="00210639" w:rsidRPr="00210639" w:rsidRDefault="00210639" w:rsidP="00210639">
      <w:pPr>
        <w:rPr>
          <w:lang w:val="en-US"/>
        </w:rPr>
      </w:pPr>
      <w:r>
        <w:rPr>
          <w:lang w:val="en-US"/>
        </w:rPr>
        <w:t xml:space="preserve">The technologies which will be used for the </w:t>
      </w:r>
      <w:proofErr w:type="spellStart"/>
      <w:r>
        <w:rPr>
          <w:lang w:val="en-US"/>
        </w:rPr>
        <w:t>SwipeRig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stack</w:t>
      </w:r>
      <w:proofErr w:type="spellEnd"/>
      <w:r>
        <w:rPr>
          <w:lang w:val="en-US"/>
        </w:rPr>
        <w:t xml:space="preserve"> are defined below.</w:t>
      </w:r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27791C" w14:paraId="27074F51" w14:textId="77777777" w:rsidTr="0033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DEC442" w14:textId="27C5E327" w:rsidR="0027791C" w:rsidRDefault="0027791C" w:rsidP="0027791C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701" w:type="dxa"/>
          </w:tcPr>
          <w:p w14:paraId="231C0E5E" w14:textId="6C36019E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948" w:type="dxa"/>
          </w:tcPr>
          <w:p w14:paraId="065FDF54" w14:textId="0149939B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</w:tr>
      <w:tr w:rsidR="0027791C" w:rsidRPr="007E1135" w14:paraId="297E7081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7A99EF" w14:textId="00C30C1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1701" w:type="dxa"/>
            <w:vAlign w:val="center"/>
          </w:tcPr>
          <w:p w14:paraId="207058EB" w14:textId="7101ED72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lang w:val="en-US"/>
              </w:rPr>
              <w:t>OAuth 2.0</w:t>
            </w:r>
          </w:p>
        </w:tc>
        <w:tc>
          <w:tcPr>
            <w:tcW w:w="5948" w:type="dxa"/>
            <w:vAlign w:val="center"/>
          </w:tcPr>
          <w:p w14:paraId="110FE2DA" w14:textId="193FD2C5" w:rsidR="0027791C" w:rsidRPr="002461C0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rStyle w:val="hgkelc"/>
                <w:lang w:val="en-US"/>
              </w:rPr>
              <w:t>Secure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and widely used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(industry standard)</w:t>
            </w:r>
          </w:p>
        </w:tc>
      </w:tr>
      <w:tr w:rsidR="0027791C" w14:paraId="0353B77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5350D7" w14:textId="48F32A2B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script</w:t>
            </w:r>
          </w:p>
        </w:tc>
        <w:tc>
          <w:tcPr>
            <w:tcW w:w="1701" w:type="dxa"/>
            <w:vAlign w:val="center"/>
          </w:tcPr>
          <w:p w14:paraId="575127B6" w14:textId="2C2C9E13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948" w:type="dxa"/>
            <w:vAlign w:val="center"/>
          </w:tcPr>
          <w:p w14:paraId="5F6D68A0" w14:textId="1C0389CF" w:rsidR="0027791C" w:rsidRDefault="00A23995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calability &amp; Nice syntax</w:t>
            </w:r>
          </w:p>
        </w:tc>
      </w:tr>
      <w:tr w:rsidR="00330ED1" w:rsidRPr="007E1135" w14:paraId="59874A2E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8E425D" w14:textId="52DE4E3E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Server Framework</w:t>
            </w:r>
          </w:p>
        </w:tc>
        <w:tc>
          <w:tcPr>
            <w:tcW w:w="1701" w:type="dxa"/>
            <w:vAlign w:val="center"/>
          </w:tcPr>
          <w:p w14:paraId="2E94BAEF" w14:textId="7616F565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5948" w:type="dxa"/>
            <w:vAlign w:val="center"/>
          </w:tcPr>
          <w:p w14:paraId="1AD431CD" w14:textId="655E5E81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 is a performant and widely used backend framework for Go.</w:t>
            </w:r>
          </w:p>
        </w:tc>
      </w:tr>
      <w:tr w:rsidR="00330ED1" w:rsidRPr="007E1135" w14:paraId="77FF5A3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C569C9" w14:textId="126615B7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Client Technology</w:t>
            </w:r>
          </w:p>
        </w:tc>
        <w:tc>
          <w:tcPr>
            <w:tcW w:w="1701" w:type="dxa"/>
            <w:vAlign w:val="center"/>
          </w:tcPr>
          <w:p w14:paraId="27783C48" w14:textId="1B3C7FEE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948" w:type="dxa"/>
            <w:vAlign w:val="center"/>
          </w:tcPr>
          <w:p w14:paraId="4AAD5E16" w14:textId="2143F573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 is a performant cross-platform technolog</w:t>
            </w:r>
            <w:r w:rsidR="000F5E58">
              <w:rPr>
                <w:lang w:val="en-US"/>
              </w:rPr>
              <w:t>y, It’s used a lot for native development.</w:t>
            </w:r>
          </w:p>
        </w:tc>
      </w:tr>
      <w:tr w:rsidR="0027791C" w:rsidRPr="007E1135" w14:paraId="21BE3D38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B214F1" w14:textId="6370E9EA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script</w:t>
            </w:r>
          </w:p>
        </w:tc>
        <w:tc>
          <w:tcPr>
            <w:tcW w:w="1701" w:type="dxa"/>
            <w:vAlign w:val="center"/>
          </w:tcPr>
          <w:p w14:paraId="73DA2AAE" w14:textId="61AF6B5D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948" w:type="dxa"/>
            <w:vAlign w:val="center"/>
          </w:tcPr>
          <w:p w14:paraId="13A450D8" w14:textId="19AA8819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 is the language used in Flutter</w:t>
            </w:r>
          </w:p>
        </w:tc>
      </w:tr>
      <w:tr w:rsidR="0027791C" w14:paraId="00289D96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3F6384" w14:textId="0987E88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  <w:r w:rsidR="00D8122E">
              <w:rPr>
                <w:lang w:val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14:paraId="0CD96E16" w14:textId="0156DFEF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ache Cassandra</w:t>
            </w:r>
          </w:p>
        </w:tc>
        <w:tc>
          <w:tcPr>
            <w:tcW w:w="5948" w:type="dxa"/>
            <w:vAlign w:val="center"/>
          </w:tcPr>
          <w:p w14:paraId="0C60FF23" w14:textId="4F84F749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ecure &amp; highly scalable</w:t>
            </w:r>
          </w:p>
        </w:tc>
      </w:tr>
      <w:tr w:rsidR="00D8122E" w:rsidRPr="007E1135" w14:paraId="58FC9DB2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6FEE68" w14:textId="72B7C18D" w:rsidR="00D8122E" w:rsidRDefault="00D8122E" w:rsidP="00724197">
            <w:pPr>
              <w:rPr>
                <w:lang w:val="en-US"/>
              </w:rPr>
            </w:pPr>
            <w:r>
              <w:rPr>
                <w:lang w:val="en-US"/>
              </w:rPr>
              <w:t>Database 2</w:t>
            </w:r>
          </w:p>
        </w:tc>
        <w:tc>
          <w:tcPr>
            <w:tcW w:w="1701" w:type="dxa"/>
            <w:vAlign w:val="center"/>
          </w:tcPr>
          <w:p w14:paraId="631A010B" w14:textId="77D67FEE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is</w:t>
            </w:r>
          </w:p>
        </w:tc>
        <w:tc>
          <w:tcPr>
            <w:tcW w:w="5948" w:type="dxa"/>
            <w:vAlign w:val="center"/>
          </w:tcPr>
          <w:p w14:paraId="77A6E719" w14:textId="75CBF756" w:rsidR="00D8122E" w:rsidRDefault="00D8122E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exible data structures, performant &amp; simplicity</w:t>
            </w:r>
          </w:p>
        </w:tc>
      </w:tr>
      <w:tr w:rsidR="0027791C" w:rsidRPr="007E1135" w14:paraId="54A2F333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323BFD" w14:textId="0AA1742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OS</w:t>
            </w:r>
          </w:p>
        </w:tc>
        <w:tc>
          <w:tcPr>
            <w:tcW w:w="1701" w:type="dxa"/>
            <w:vAlign w:val="center"/>
          </w:tcPr>
          <w:p w14:paraId="6F34311A" w14:textId="56CEE2C6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5948" w:type="dxa"/>
            <w:vAlign w:val="center"/>
          </w:tcPr>
          <w:p w14:paraId="404C92A7" w14:textId="18DC35AB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programs should eventually be able to run in every environment</w:t>
            </w:r>
          </w:p>
        </w:tc>
      </w:tr>
      <w:tr w:rsidR="0027791C" w:rsidRPr="007E1135" w14:paraId="32D3550D" w14:textId="77777777" w:rsidTr="00210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47A050" w14:textId="4F2A4E38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OS</w:t>
            </w:r>
          </w:p>
        </w:tc>
        <w:tc>
          <w:tcPr>
            <w:tcW w:w="1701" w:type="dxa"/>
            <w:vAlign w:val="center"/>
          </w:tcPr>
          <w:p w14:paraId="47DDE538" w14:textId="67E84BEB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948" w:type="dxa"/>
            <w:vAlign w:val="center"/>
          </w:tcPr>
          <w:p w14:paraId="26AF6C1D" w14:textId="4667C7E2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development phase my target OS is android</w:t>
            </w:r>
            <w:r w:rsidR="005952F7">
              <w:rPr>
                <w:lang w:val="en-US"/>
              </w:rPr>
              <w:t xml:space="preserve"> because it is open</w:t>
            </w:r>
            <w:r>
              <w:rPr>
                <w:lang w:val="en-US"/>
              </w:rPr>
              <w:t xml:space="preserve">, it might be extended to IOS </w:t>
            </w:r>
            <w:r w:rsidR="005952F7">
              <w:rPr>
                <w:lang w:val="en-US"/>
              </w:rPr>
              <w:t>in a later stage of production</w:t>
            </w:r>
            <w:r>
              <w:rPr>
                <w:lang w:val="en-US"/>
              </w:rPr>
              <w:t>.</w:t>
            </w:r>
          </w:p>
        </w:tc>
      </w:tr>
    </w:tbl>
    <w:p w14:paraId="6E5F78FA" w14:textId="77777777" w:rsidR="0027791C" w:rsidRPr="0027791C" w:rsidRDefault="0027791C" w:rsidP="0027791C">
      <w:pPr>
        <w:rPr>
          <w:lang w:val="en-US"/>
        </w:rPr>
      </w:pPr>
    </w:p>
    <w:p w14:paraId="24906A4A" w14:textId="534A52E0" w:rsidR="0077526A" w:rsidRPr="006E2F79" w:rsidRDefault="0077526A">
      <w:pPr>
        <w:rPr>
          <w:lang w:val="en-US"/>
        </w:rPr>
      </w:pPr>
      <w:r w:rsidRPr="006E2F79">
        <w:rPr>
          <w:lang w:val="en-US"/>
        </w:rPr>
        <w:br w:type="page"/>
      </w:r>
    </w:p>
    <w:p w14:paraId="655A4BD7" w14:textId="40ED34F1" w:rsidR="0077526A" w:rsidRPr="006E2F79" w:rsidRDefault="0077526A" w:rsidP="0077526A">
      <w:pPr>
        <w:pStyle w:val="Kop1"/>
        <w:rPr>
          <w:lang w:val="en-US"/>
        </w:rPr>
      </w:pPr>
      <w:bookmarkStart w:id="2" w:name="_Toc98404440"/>
      <w:r w:rsidRPr="006E2F79">
        <w:rPr>
          <w:lang w:val="en-US"/>
        </w:rPr>
        <w:lastRenderedPageBreak/>
        <w:t>2. C4 Models</w:t>
      </w:r>
      <w:bookmarkEnd w:id="2"/>
    </w:p>
    <w:p w14:paraId="6714DD90" w14:textId="28475269" w:rsidR="0077526A" w:rsidRDefault="0077526A" w:rsidP="0077526A">
      <w:pPr>
        <w:pStyle w:val="Kop2"/>
        <w:rPr>
          <w:lang w:val="en-US"/>
        </w:rPr>
      </w:pPr>
      <w:bookmarkStart w:id="3" w:name="_Toc98404441"/>
      <w:r w:rsidRPr="0077526A">
        <w:rPr>
          <w:lang w:val="en-US"/>
        </w:rPr>
        <w:t>2.1 System Context</w:t>
      </w:r>
      <w:bookmarkEnd w:id="3"/>
    </w:p>
    <w:p w14:paraId="5331521F" w14:textId="70DD0087" w:rsidR="00DA65E6" w:rsidRPr="00DA65E6" w:rsidRDefault="00DA65E6" w:rsidP="00DA65E6">
      <w:pPr>
        <w:rPr>
          <w:lang w:val="en-US"/>
        </w:rPr>
      </w:pPr>
      <w:r>
        <w:rPr>
          <w:lang w:val="en-US"/>
        </w:rPr>
        <w:t>The idea is to work with a microservice architecture which is</w:t>
      </w:r>
      <w:r w:rsidR="0072274C">
        <w:rPr>
          <w:lang w:val="en-US"/>
        </w:rPr>
        <w:t xml:space="preserve"> almost</w:t>
      </w:r>
      <w:r>
        <w:rPr>
          <w:lang w:val="en-US"/>
        </w:rPr>
        <w:t xml:space="preserve"> completely</w:t>
      </w:r>
      <w:r w:rsidR="0072274C">
        <w:rPr>
          <w:lang w:val="en-US"/>
        </w:rPr>
        <w:t xml:space="preserve"> dependent on</w:t>
      </w:r>
      <w:r>
        <w:rPr>
          <w:lang w:val="en-US"/>
        </w:rPr>
        <w:t xml:space="preserve"> internal</w:t>
      </w:r>
      <w:r w:rsidR="0072274C">
        <w:rPr>
          <w:lang w:val="en-US"/>
        </w:rPr>
        <w:t xml:space="preserve"> services</w:t>
      </w:r>
      <w:r>
        <w:rPr>
          <w:lang w:val="en-US"/>
        </w:rPr>
        <w:t xml:space="preserve">. </w:t>
      </w:r>
      <w:r w:rsidR="0072274C">
        <w:rPr>
          <w:lang w:val="en-US"/>
        </w:rPr>
        <w:t>A</w:t>
      </w:r>
      <w:r>
        <w:rPr>
          <w:lang w:val="en-US"/>
        </w:rPr>
        <w:t xml:space="preserve"> system like a content delivery network </w:t>
      </w:r>
      <w:r w:rsidR="0072274C">
        <w:rPr>
          <w:lang w:val="en-US"/>
        </w:rPr>
        <w:t>should however</w:t>
      </w:r>
      <w:r>
        <w:rPr>
          <w:lang w:val="en-US"/>
        </w:rPr>
        <w:t xml:space="preserve"> be outsourced to an external system though.</w:t>
      </w:r>
      <w:r w:rsidR="0072274C">
        <w:rPr>
          <w:lang w:val="en-US"/>
        </w:rPr>
        <w:t xml:space="preserve"> Vendors like amazon have servers everywhere in the world which helps a great deal with performance. This is a resource I </w:t>
      </w:r>
      <w:r w:rsidR="00FB0A41">
        <w:rPr>
          <w:lang w:val="en-US"/>
        </w:rPr>
        <w:t xml:space="preserve">unfortunately </w:t>
      </w:r>
      <w:r w:rsidR="0072274C">
        <w:rPr>
          <w:lang w:val="en-US"/>
        </w:rPr>
        <w:t>do not have access to.</w:t>
      </w:r>
    </w:p>
    <w:p w14:paraId="541BF08D" w14:textId="4C53FD20" w:rsidR="00DA65E6" w:rsidRPr="00DA65E6" w:rsidRDefault="0072274C" w:rsidP="00DA65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DDB25" wp14:editId="6EE46DC4">
            <wp:extent cx="5748655" cy="3339465"/>
            <wp:effectExtent l="0" t="0" r="444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32B8" w14:textId="77777777" w:rsidR="00FC2BF5" w:rsidRDefault="00FC2BF5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EB96841" w14:textId="7FE4B45B" w:rsidR="0077526A" w:rsidRDefault="0077526A" w:rsidP="0077526A">
      <w:pPr>
        <w:pStyle w:val="Kop2"/>
        <w:rPr>
          <w:lang w:val="en-US"/>
        </w:rPr>
      </w:pPr>
      <w:bookmarkStart w:id="4" w:name="_Toc98404442"/>
      <w:r w:rsidRPr="0077526A">
        <w:rPr>
          <w:lang w:val="en-US"/>
        </w:rPr>
        <w:lastRenderedPageBreak/>
        <w:t>2.2 Container diagram</w:t>
      </w:r>
      <w:bookmarkEnd w:id="4"/>
    </w:p>
    <w:p w14:paraId="03E7FD39" w14:textId="57104A56" w:rsidR="003D75DA" w:rsidRPr="003D75DA" w:rsidRDefault="003D75DA" w:rsidP="003D75DA">
      <w:pPr>
        <w:rPr>
          <w:lang w:val="en-US"/>
        </w:rPr>
      </w:pPr>
      <w:r>
        <w:rPr>
          <w:lang w:val="en-US"/>
        </w:rPr>
        <w:t>The container diagram contains a gateway which connects the clients to the service bus. The service bus makes communication between all services possible.</w:t>
      </w:r>
      <w:r w:rsidR="00A71435">
        <w:rPr>
          <w:lang w:val="en-US"/>
        </w:rPr>
        <w:t xml:space="preserve"> </w:t>
      </w:r>
    </w:p>
    <w:p w14:paraId="7F4207E6" w14:textId="2279DC59" w:rsidR="00FC2BF5" w:rsidRPr="00FC2BF5" w:rsidRDefault="007E1135" w:rsidP="00FC2B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60E4A" wp14:editId="48693693">
            <wp:extent cx="5828059" cy="5924550"/>
            <wp:effectExtent l="0" t="0" r="127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28" cy="5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84F" w14:textId="77777777" w:rsidR="00FC2BF5" w:rsidRPr="00FC2BF5" w:rsidRDefault="00FC2BF5" w:rsidP="00FC2BF5">
      <w:pPr>
        <w:rPr>
          <w:lang w:val="en-US"/>
        </w:rPr>
      </w:pPr>
    </w:p>
    <w:p w14:paraId="746DAD77" w14:textId="12238C16" w:rsidR="00C35C4A" w:rsidRDefault="00C35C4A">
      <w:pPr>
        <w:rPr>
          <w:lang w:val="en-US"/>
        </w:rPr>
      </w:pPr>
      <w:r>
        <w:rPr>
          <w:lang w:val="en-US"/>
        </w:rPr>
        <w:br w:type="page"/>
      </w:r>
    </w:p>
    <w:p w14:paraId="53A53BEE" w14:textId="0CCABFF2" w:rsidR="0077526A" w:rsidRDefault="0077526A" w:rsidP="0077526A">
      <w:pPr>
        <w:pStyle w:val="Kop2"/>
        <w:rPr>
          <w:lang w:val="en-US"/>
        </w:rPr>
      </w:pPr>
      <w:bookmarkStart w:id="5" w:name="_Toc98404443"/>
      <w:r w:rsidRPr="0077526A">
        <w:rPr>
          <w:lang w:val="en-US"/>
        </w:rPr>
        <w:lastRenderedPageBreak/>
        <w:t>2.3 Component diagram</w:t>
      </w:r>
      <w:bookmarkEnd w:id="5"/>
    </w:p>
    <w:p w14:paraId="59324DF3" w14:textId="207CC66A" w:rsidR="0031754A" w:rsidRDefault="00E668EF">
      <w:pPr>
        <w:rPr>
          <w:lang w:val="en-US"/>
        </w:rPr>
      </w:pPr>
      <w:r>
        <w:rPr>
          <w:lang w:val="en-US"/>
        </w:rPr>
        <w:t>The component diagrams are per microservice</w:t>
      </w:r>
      <w:r w:rsidR="008F437F">
        <w:rPr>
          <w:lang w:val="en-US"/>
        </w:rPr>
        <w:t>.</w:t>
      </w:r>
      <w:r w:rsidR="0031754A">
        <w:rPr>
          <w:lang w:val="en-US"/>
        </w:rPr>
        <w:br w:type="page"/>
      </w:r>
    </w:p>
    <w:p w14:paraId="6E0CAF89" w14:textId="5A3BE69C" w:rsidR="00DA65E6" w:rsidRDefault="0077526A" w:rsidP="0077526A">
      <w:pPr>
        <w:pStyle w:val="Kop1"/>
        <w:rPr>
          <w:lang w:val="en-US"/>
        </w:rPr>
      </w:pPr>
      <w:bookmarkStart w:id="6" w:name="_Toc98404444"/>
      <w:r>
        <w:rPr>
          <w:lang w:val="en-US"/>
        </w:rPr>
        <w:lastRenderedPageBreak/>
        <w:t>3. Entity</w:t>
      </w:r>
      <w:r w:rsidR="001829C1">
        <w:rPr>
          <w:lang w:val="en-US"/>
        </w:rPr>
        <w:t xml:space="preserve"> Relationship</w:t>
      </w:r>
      <w:r>
        <w:rPr>
          <w:lang w:val="en-US"/>
        </w:rPr>
        <w:t xml:space="preserve"> Diagram</w:t>
      </w:r>
      <w:r w:rsidR="001829C1">
        <w:rPr>
          <w:lang w:val="en-US"/>
        </w:rPr>
        <w:t>s</w:t>
      </w:r>
      <w:bookmarkEnd w:id="6"/>
    </w:p>
    <w:p w14:paraId="470AD134" w14:textId="4F07CFD6" w:rsidR="00AB3ADE" w:rsidRPr="00AB3ADE" w:rsidRDefault="00AB3ADE" w:rsidP="00AB3ADE">
      <w:pPr>
        <w:rPr>
          <w:lang w:val="en-US"/>
        </w:rPr>
      </w:pPr>
      <w:r>
        <w:rPr>
          <w:lang w:val="en-US"/>
        </w:rPr>
        <w:t>The entities are defined per microservice.</w:t>
      </w:r>
    </w:p>
    <w:p w14:paraId="34892AB7" w14:textId="0329CFD7" w:rsidR="001829C1" w:rsidRDefault="001829C1" w:rsidP="001829C1">
      <w:pPr>
        <w:pStyle w:val="Kop2"/>
        <w:rPr>
          <w:lang w:val="en-US"/>
        </w:rPr>
      </w:pPr>
      <w:bookmarkStart w:id="7" w:name="_Toc98404445"/>
      <w:r>
        <w:rPr>
          <w:lang w:val="en-US"/>
        </w:rPr>
        <w:t>3.1 Authorization Service</w:t>
      </w:r>
      <w:bookmarkEnd w:id="7"/>
    </w:p>
    <w:p w14:paraId="76170AB9" w14:textId="7BFF4DAD" w:rsidR="00C35C4A" w:rsidRPr="00C35C4A" w:rsidRDefault="00C35C4A" w:rsidP="00C35C4A">
      <w:pPr>
        <w:rPr>
          <w:lang w:val="en-US"/>
        </w:rPr>
      </w:pPr>
      <w:r>
        <w:rPr>
          <w:lang w:val="en-US"/>
        </w:rPr>
        <w:t>The Authorization service will need to store user credentials</w:t>
      </w:r>
      <w:r w:rsidR="00AB3ADE">
        <w:rPr>
          <w:lang w:val="en-US"/>
        </w:rPr>
        <w:t>. More will be added when the requirements are extended.</w:t>
      </w:r>
    </w:p>
    <w:p w14:paraId="2282E332" w14:textId="7D460935" w:rsidR="001829C1" w:rsidRDefault="001829C1" w:rsidP="00182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011AB" wp14:editId="66CA592C">
            <wp:extent cx="2252980" cy="2700000"/>
            <wp:effectExtent l="0" t="0" r="0" b="5715"/>
            <wp:docPr id="36" name="Afbeelding 3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fbeelding 36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3CE7" w14:textId="77777777" w:rsidR="001829C1" w:rsidRPr="001829C1" w:rsidRDefault="001829C1" w:rsidP="001829C1">
      <w:pPr>
        <w:rPr>
          <w:lang w:val="en-US"/>
        </w:rPr>
      </w:pPr>
    </w:p>
    <w:p w14:paraId="0A40BB94" w14:textId="0C53D951" w:rsidR="001829C1" w:rsidRDefault="001829C1" w:rsidP="001829C1">
      <w:pPr>
        <w:pStyle w:val="Kop2"/>
        <w:rPr>
          <w:lang w:val="en-US"/>
        </w:rPr>
      </w:pPr>
      <w:bookmarkStart w:id="8" w:name="_Toc98404446"/>
      <w:r>
        <w:rPr>
          <w:lang w:val="en-US"/>
        </w:rPr>
        <w:lastRenderedPageBreak/>
        <w:t>3.2 Profile Service</w:t>
      </w:r>
      <w:bookmarkEnd w:id="8"/>
    </w:p>
    <w:p w14:paraId="58A4E420" w14:textId="480DBD7C" w:rsidR="001829C1" w:rsidRDefault="00AB3ADE" w:rsidP="001829C1">
      <w:pPr>
        <w:rPr>
          <w:lang w:val="en-US"/>
        </w:rPr>
      </w:pPr>
      <w:r>
        <w:rPr>
          <w:lang w:val="en-US"/>
        </w:rPr>
        <w:t>The profile service will store all user related data.</w:t>
      </w:r>
      <w:r w:rsidR="001829C1">
        <w:rPr>
          <w:noProof/>
          <w:lang w:val="en-US"/>
        </w:rPr>
        <w:drawing>
          <wp:inline distT="0" distB="0" distL="0" distR="0" wp14:anchorId="30F186D3" wp14:editId="3CCE1376">
            <wp:extent cx="4330718" cy="415290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03" cy="41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CB46" w14:textId="77777777" w:rsidR="00E668EF" w:rsidRDefault="00E668EF" w:rsidP="001829C1">
      <w:pPr>
        <w:pStyle w:val="Kop2"/>
        <w:rPr>
          <w:lang w:val="en-US"/>
        </w:rPr>
      </w:pPr>
      <w:bookmarkStart w:id="9" w:name="_Toc98404447"/>
    </w:p>
    <w:p w14:paraId="6D5FFB55" w14:textId="55517A11" w:rsidR="001829C1" w:rsidRDefault="001829C1" w:rsidP="001829C1">
      <w:pPr>
        <w:pStyle w:val="Kop2"/>
        <w:rPr>
          <w:lang w:val="en-US"/>
        </w:rPr>
      </w:pPr>
      <w:r>
        <w:rPr>
          <w:lang w:val="en-US"/>
        </w:rPr>
        <w:t>3.3 Matching Service</w:t>
      </w:r>
      <w:bookmarkEnd w:id="9"/>
    </w:p>
    <w:p w14:paraId="7817CD33" w14:textId="4B436D81" w:rsidR="00AB3ADE" w:rsidRPr="00AB3ADE" w:rsidRDefault="00AB3ADE" w:rsidP="00AB3ADE">
      <w:pPr>
        <w:rPr>
          <w:lang w:val="en-US"/>
        </w:rPr>
      </w:pPr>
      <w:r>
        <w:rPr>
          <w:lang w:val="en-US"/>
        </w:rPr>
        <w:t xml:space="preserve">The matching service has the responsibility to keep track of the liked users and needs to update the USER_MATCHES when two users have liked each other. </w:t>
      </w:r>
    </w:p>
    <w:p w14:paraId="4382F087" w14:textId="2AA70EAC" w:rsidR="007B5453" w:rsidRDefault="001829C1" w:rsidP="00182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32CEA" wp14:editId="3E3D1906">
            <wp:extent cx="5208000" cy="214122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65" cy="21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AF6E" w14:textId="77777777" w:rsidR="007B5453" w:rsidRDefault="007B5453">
      <w:pPr>
        <w:rPr>
          <w:lang w:val="en-US"/>
        </w:rPr>
      </w:pPr>
      <w:r>
        <w:rPr>
          <w:lang w:val="en-US"/>
        </w:rPr>
        <w:br w:type="page"/>
      </w:r>
    </w:p>
    <w:p w14:paraId="11524543" w14:textId="34062250" w:rsidR="007B5453" w:rsidRDefault="007B5453" w:rsidP="007B5453">
      <w:pPr>
        <w:pStyle w:val="Kop2"/>
        <w:rPr>
          <w:lang w:val="en-US"/>
        </w:rPr>
      </w:pPr>
      <w:r>
        <w:rPr>
          <w:lang w:val="en-US"/>
        </w:rPr>
        <w:lastRenderedPageBreak/>
        <w:t>3.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lang w:val="en-US"/>
        </w:rPr>
        <w:t>Recommendation</w:t>
      </w:r>
      <w:r>
        <w:rPr>
          <w:lang w:val="en-US"/>
        </w:rPr>
        <w:t xml:space="preserve"> Service</w:t>
      </w:r>
    </w:p>
    <w:p w14:paraId="01677182" w14:textId="77777777" w:rsidR="00930153" w:rsidRDefault="002023E0" w:rsidP="001829C1">
      <w:pPr>
        <w:rPr>
          <w:lang w:val="en-US"/>
        </w:rPr>
      </w:pPr>
      <w:r>
        <w:rPr>
          <w:lang w:val="en-US"/>
        </w:rPr>
        <w:t>The recommendation service is in charge of making sure users get other users recommended to them according to preferences.</w:t>
      </w:r>
    </w:p>
    <w:p w14:paraId="2AD24BD6" w14:textId="21469299" w:rsidR="00DA65E6" w:rsidRPr="001829C1" w:rsidRDefault="00840037" w:rsidP="00E5541B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0014244F" wp14:editId="5D3C967D">
            <wp:extent cx="2234215" cy="2667000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036" cy="26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41B">
        <w:rPr>
          <w:lang w:val="en-US"/>
        </w:rPr>
        <w:tab/>
      </w:r>
      <w:r w:rsidR="00E5541B">
        <w:rPr>
          <w:lang w:val="en-US"/>
        </w:rPr>
        <w:tab/>
      </w:r>
      <w:r w:rsidR="00E5541B">
        <w:rPr>
          <w:lang w:val="en-US"/>
        </w:rPr>
        <w:tab/>
        <w:t xml:space="preserve">    </w:t>
      </w:r>
      <w:r w:rsidR="00E5541B">
        <w:rPr>
          <w:noProof/>
          <w:lang w:val="en-US"/>
        </w:rPr>
        <w:drawing>
          <wp:inline distT="0" distB="0" distL="0" distR="0" wp14:anchorId="59011F7E" wp14:editId="1DD3D6AE">
            <wp:extent cx="2228850" cy="2671668"/>
            <wp:effectExtent l="0" t="0" r="0" b="0"/>
            <wp:docPr id="39" name="Afbeelding 3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fbeelding 39" descr="Afbeelding met taf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171" cy="26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E6">
        <w:rPr>
          <w:lang w:val="en-US"/>
        </w:rPr>
        <w:br w:type="page"/>
      </w:r>
    </w:p>
    <w:p w14:paraId="18D97585" w14:textId="77777777" w:rsidR="0077526A" w:rsidRDefault="0077526A" w:rsidP="0077526A">
      <w:pPr>
        <w:pStyle w:val="Kop1"/>
        <w:rPr>
          <w:lang w:val="en-US"/>
        </w:rPr>
      </w:pPr>
    </w:p>
    <w:p w14:paraId="2D1FF0D0" w14:textId="5947D65C" w:rsidR="0077526A" w:rsidRDefault="0077526A" w:rsidP="0077526A">
      <w:pPr>
        <w:pStyle w:val="Kop1"/>
        <w:rPr>
          <w:lang w:val="en-US"/>
        </w:rPr>
      </w:pPr>
      <w:bookmarkStart w:id="10" w:name="_Toc98404448"/>
      <w:r>
        <w:rPr>
          <w:lang w:val="en-US"/>
        </w:rPr>
        <w:t>4. User Interface</w:t>
      </w:r>
      <w:bookmarkEnd w:id="10"/>
    </w:p>
    <w:p w14:paraId="33F77724" w14:textId="72E51AA3" w:rsidR="006E2F79" w:rsidRPr="006E2F79" w:rsidRDefault="00AB3ADE" w:rsidP="006E2F79">
      <w:pPr>
        <w:rPr>
          <w:lang w:val="en-US"/>
        </w:rPr>
      </w:pPr>
      <w:r>
        <w:rPr>
          <w:lang w:val="en-US"/>
        </w:rPr>
        <w:t>In this chapter the designs and standards are defined.</w:t>
      </w:r>
    </w:p>
    <w:p w14:paraId="01104494" w14:textId="385691F7" w:rsidR="006E2F79" w:rsidRDefault="0077526A" w:rsidP="00005B79">
      <w:pPr>
        <w:pStyle w:val="Kop2"/>
        <w:rPr>
          <w:rStyle w:val="Zwaar"/>
          <w:sz w:val="24"/>
          <w:szCs w:val="24"/>
          <w:lang w:val="en-US"/>
        </w:rPr>
      </w:pPr>
      <w:bookmarkStart w:id="11" w:name="_Toc98404449"/>
      <w:r>
        <w:rPr>
          <w:lang w:val="en-US"/>
        </w:rPr>
        <w:t>4.1 Design System</w:t>
      </w:r>
      <w:bookmarkEnd w:id="11"/>
      <w:r w:rsidR="006E2F79">
        <w:rPr>
          <w:rStyle w:val="Zwaar"/>
          <w:sz w:val="24"/>
          <w:szCs w:val="24"/>
          <w:lang w:val="en-US"/>
        </w:rPr>
        <w:t xml:space="preserve"> </w:t>
      </w:r>
    </w:p>
    <w:p w14:paraId="6A07D7D0" w14:textId="019D3B4B" w:rsidR="00795641" w:rsidRPr="0027791C" w:rsidRDefault="00795641" w:rsidP="00795641">
      <w:pPr>
        <w:pStyle w:val="Kop3"/>
        <w:rPr>
          <w:b/>
          <w:bCs/>
          <w:lang w:val="en-US"/>
        </w:rPr>
      </w:pPr>
      <w:bookmarkStart w:id="12" w:name="_Toc98404450"/>
      <w:r w:rsidRPr="0027791C">
        <w:rPr>
          <w:rStyle w:val="Zwaar"/>
          <w:b w:val="0"/>
          <w:bCs w:val="0"/>
          <w:lang w:val="en-US"/>
        </w:rPr>
        <w:t>4.1.1 Typography</w:t>
      </w:r>
      <w:bookmarkEnd w:id="12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4018"/>
        <w:gridCol w:w="2078"/>
      </w:tblGrid>
      <w:tr w:rsidR="00795641" w14:paraId="7D955991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018" w:type="dxa"/>
            <w:vAlign w:val="center"/>
          </w:tcPr>
          <w:p w14:paraId="7170C689" w14:textId="2502ED24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8" w:type="dxa"/>
            <w:vAlign w:val="center"/>
          </w:tcPr>
          <w:p w14:paraId="0E7D7244" w14:textId="5910A8DE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Font</w:t>
            </w:r>
          </w:p>
        </w:tc>
      </w:tr>
      <w:tr w:rsidR="00795641" w14:paraId="7C6B110F" w14:textId="77777777" w:rsidTr="00AC22B3">
        <w:trPr>
          <w:trHeight w:val="422"/>
        </w:trPr>
        <w:tc>
          <w:tcPr>
            <w:tcW w:w="4018" w:type="dxa"/>
            <w:vAlign w:val="center"/>
          </w:tcPr>
          <w:p w14:paraId="6599F8B9" w14:textId="5189CEEC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Logo Font</w:t>
            </w:r>
          </w:p>
        </w:tc>
        <w:tc>
          <w:tcPr>
            <w:tcW w:w="2078" w:type="dxa"/>
          </w:tcPr>
          <w:p w14:paraId="5EE7C485" w14:textId="38E9A44E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Poppins" w:hAnsi="Poppins" w:cs="Poppins"/>
                <w:lang w:val="en-US"/>
              </w:rPr>
              <w:t>Poppins</w:t>
            </w:r>
          </w:p>
        </w:tc>
      </w:tr>
      <w:tr w:rsidR="00795641" w14:paraId="2669B0D3" w14:textId="77777777" w:rsidTr="00AC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018" w:type="dxa"/>
            <w:vAlign w:val="center"/>
          </w:tcPr>
          <w:p w14:paraId="327A581F" w14:textId="344F59F6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App Font</w:t>
            </w:r>
          </w:p>
        </w:tc>
        <w:tc>
          <w:tcPr>
            <w:tcW w:w="2078" w:type="dxa"/>
          </w:tcPr>
          <w:p w14:paraId="1A9377DA" w14:textId="066842DA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Roboto" w:hAnsi="Roboto"/>
                <w:lang w:val="en-US"/>
              </w:rPr>
              <w:t>Roboto</w:t>
            </w:r>
          </w:p>
        </w:tc>
      </w:tr>
      <w:tr w:rsidR="00E72E6E" w14:paraId="0C1607C3" w14:textId="77777777" w:rsidTr="00795641">
        <w:tc>
          <w:tcPr>
            <w:tcW w:w="4018" w:type="dxa"/>
          </w:tcPr>
          <w:p w14:paraId="2A14A425" w14:textId="77777777" w:rsidR="00E72E6E" w:rsidRDefault="00E72E6E" w:rsidP="00795641">
            <w:pPr>
              <w:rPr>
                <w:lang w:val="en-US"/>
              </w:rPr>
            </w:pPr>
          </w:p>
          <w:tbl>
            <w:tblPr>
              <w:tblStyle w:val="Onopgemaaktetabel4"/>
              <w:tblW w:w="0" w:type="auto"/>
              <w:tblLook w:val="0480" w:firstRow="0" w:lastRow="0" w:firstColumn="1" w:lastColumn="0" w:noHBand="0" w:noVBand="1"/>
            </w:tblPr>
            <w:tblGrid>
              <w:gridCol w:w="1896"/>
              <w:gridCol w:w="1896"/>
            </w:tblGrid>
            <w:tr w:rsidR="00E72E6E" w14:paraId="5F42E18F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7EE11572" w14:textId="333A06BB" w:rsidR="00E72E6E" w:rsidRPr="00AC22B3" w:rsidRDefault="00E72E6E" w:rsidP="0079564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896" w:type="dxa"/>
                </w:tcPr>
                <w:p w14:paraId="1C00A190" w14:textId="258106D8" w:rsidR="00E72E6E" w:rsidRPr="00AC22B3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>Font Size</w:t>
                  </w:r>
                  <w:r w:rsid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px)</w:t>
                  </w:r>
                </w:p>
              </w:tc>
            </w:tr>
            <w:tr w:rsidR="00E72E6E" w14:paraId="792F3168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3D41965" w14:textId="41D7307A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S</w:t>
                  </w:r>
                </w:p>
              </w:tc>
              <w:tc>
                <w:tcPr>
                  <w:tcW w:w="1896" w:type="dxa"/>
                </w:tcPr>
                <w:p w14:paraId="1ADF077E" w14:textId="5CE289C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E72E6E" w14:paraId="0D517B28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2874B4F" w14:textId="7323D3F6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S</w:t>
                  </w:r>
                </w:p>
              </w:tc>
              <w:tc>
                <w:tcPr>
                  <w:tcW w:w="1896" w:type="dxa"/>
                </w:tcPr>
                <w:p w14:paraId="3B60D829" w14:textId="2832F4BB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E72E6E" w14:paraId="5C3AFB89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8CF56AD" w14:textId="5DD0AEA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M</w:t>
                  </w:r>
                </w:p>
              </w:tc>
              <w:tc>
                <w:tcPr>
                  <w:tcW w:w="1896" w:type="dxa"/>
                </w:tcPr>
                <w:p w14:paraId="153CE572" w14:textId="40D93BEB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E72E6E" w14:paraId="463A0C5E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FDB32E9" w14:textId="3BF94B7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L</w:t>
                  </w:r>
                </w:p>
              </w:tc>
              <w:tc>
                <w:tcPr>
                  <w:tcW w:w="1896" w:type="dxa"/>
                </w:tcPr>
                <w:p w14:paraId="073CE56C" w14:textId="6C2440D3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72E6E" w14:paraId="29EBA192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5F1F45E1" w14:textId="1ADF6017" w:rsid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L</w:t>
                  </w:r>
                </w:p>
              </w:tc>
              <w:tc>
                <w:tcPr>
                  <w:tcW w:w="1896" w:type="dxa"/>
                </w:tcPr>
                <w:p w14:paraId="4DC8C2F2" w14:textId="02E6E7D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14:paraId="2B2F6CD2" w14:textId="44346BB4" w:rsidR="00E72E6E" w:rsidRPr="00795641" w:rsidRDefault="00E72E6E" w:rsidP="00795641">
            <w:pPr>
              <w:rPr>
                <w:lang w:val="en-US"/>
              </w:rPr>
            </w:pPr>
          </w:p>
        </w:tc>
        <w:tc>
          <w:tcPr>
            <w:tcW w:w="2078" w:type="dxa"/>
          </w:tcPr>
          <w:p w14:paraId="556E85F6" w14:textId="77777777" w:rsidR="00E72E6E" w:rsidRPr="00795641" w:rsidRDefault="00E72E6E" w:rsidP="00795641">
            <w:pPr>
              <w:rPr>
                <w:rFonts w:ascii="Roboto" w:hAnsi="Roboto"/>
                <w:lang w:val="en-US"/>
              </w:rPr>
            </w:pPr>
          </w:p>
        </w:tc>
      </w:tr>
    </w:tbl>
    <w:p w14:paraId="3AB9B96A" w14:textId="77777777" w:rsidR="00795641" w:rsidRPr="00795641" w:rsidRDefault="00795641" w:rsidP="00795641">
      <w:pPr>
        <w:rPr>
          <w:lang w:val="en-US"/>
        </w:rPr>
      </w:pPr>
    </w:p>
    <w:p w14:paraId="48A6F9A2" w14:textId="57D2C554" w:rsidR="001A2903" w:rsidRPr="0027791C" w:rsidRDefault="00795641" w:rsidP="00795641">
      <w:pPr>
        <w:pStyle w:val="Kop3"/>
        <w:rPr>
          <w:rStyle w:val="Zwaar"/>
          <w:b w:val="0"/>
          <w:bCs w:val="0"/>
          <w:lang w:val="en-US"/>
        </w:rPr>
      </w:pPr>
      <w:bookmarkStart w:id="13" w:name="_Toc98404451"/>
      <w:r w:rsidRPr="0027791C">
        <w:rPr>
          <w:rStyle w:val="Zwaar"/>
          <w:b w:val="0"/>
          <w:bCs w:val="0"/>
          <w:lang w:val="en-US"/>
        </w:rPr>
        <w:t>4.1.2 Colors</w:t>
      </w:r>
      <w:bookmarkEnd w:id="13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3969"/>
        <w:gridCol w:w="2127"/>
      </w:tblGrid>
      <w:tr w:rsidR="001A2903" w14:paraId="41355AB8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969" w:type="dxa"/>
            <w:vAlign w:val="center"/>
          </w:tcPr>
          <w:p w14:paraId="0B2D64B4" w14:textId="5007E7B5" w:rsidR="001A2903" w:rsidRPr="00795641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795641">
              <w:rPr>
                <w:rStyle w:val="Zwaar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677CFE51" w14:textId="77BC6DA0" w:rsidR="001A2903" w:rsidRPr="001A2903" w:rsidRDefault="001A2903" w:rsidP="001A2903">
            <w:pPr>
              <w:rPr>
                <w:b/>
                <w:bCs/>
                <w:noProof/>
                <w:lang w:val="en-US"/>
              </w:rPr>
            </w:pPr>
            <w:r w:rsidRPr="001A2903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1A2903">
              <w:rPr>
                <w:b/>
                <w:bCs/>
                <w:noProof/>
                <w:sz w:val="24"/>
                <w:szCs w:val="24"/>
              </w:rPr>
              <w:t>olor</w:t>
            </w:r>
          </w:p>
        </w:tc>
      </w:tr>
      <w:tr w:rsidR="001A2903" w14:paraId="288CFFB2" w14:textId="77777777" w:rsidTr="00795641">
        <w:trPr>
          <w:trHeight w:val="453"/>
        </w:trPr>
        <w:tc>
          <w:tcPr>
            <w:tcW w:w="3969" w:type="dxa"/>
            <w:vAlign w:val="center"/>
          </w:tcPr>
          <w:p w14:paraId="2778D1D2" w14:textId="12C68A6A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Top</w:t>
            </w:r>
          </w:p>
        </w:tc>
        <w:tc>
          <w:tcPr>
            <w:tcW w:w="2127" w:type="dxa"/>
            <w:vAlign w:val="center"/>
          </w:tcPr>
          <w:p w14:paraId="61161E15" w14:textId="6DFFE1CD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866C2A" wp14:editId="1BF02F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008325" cy="252000"/>
                      <wp:effectExtent l="57150" t="0" r="0" b="7239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325" cy="25200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4" name="Rechthoek: afgeronde hoeken 4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A7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AE99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E2F79">
                                      <w:rPr>
                                        <w:sz w:val="24"/>
                                        <w:szCs w:val="24"/>
                                      </w:rPr>
                                      <w:t>#FFA7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66C2A" id="Groep 8" o:spid="_x0000_s1028" style="position:absolute;margin-left:-.4pt;margin-top:.4pt;width:79.4pt;height:19.85pt;z-index:25168076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">
                      <v:roundrect id="Rechthoek: afgeronde hoeken 4" o:spid="_x0000_s1029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" fillcolor="#ffa751" stroked="f" strokeweight="1.5pt">
                        <v:stroke endcap="round"/>
                        <v:shadow on="t" color="black" opacity="26214f" origin=",-.5" offset="0,3pt"/>
                      </v:roundrect>
                      <v:shape id="Tekstvak 6" o:spid="_x0000_s1030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C9AE99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F79">
                                <w:rPr>
                                  <w:sz w:val="24"/>
                                  <w:szCs w:val="24"/>
                                </w:rPr>
                                <w:t>#FFA7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8711DE9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3969" w:type="dxa"/>
            <w:vAlign w:val="center"/>
          </w:tcPr>
          <w:p w14:paraId="443A1100" w14:textId="65B8BE93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Bottom</w:t>
            </w:r>
          </w:p>
        </w:tc>
        <w:tc>
          <w:tcPr>
            <w:tcW w:w="2127" w:type="dxa"/>
            <w:vAlign w:val="center"/>
          </w:tcPr>
          <w:p w14:paraId="02AB15D4" w14:textId="0F01DFC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DD32F4C" wp14:editId="55F2F3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07745" cy="251460"/>
                      <wp:effectExtent l="57150" t="0" r="0" b="7239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2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259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1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52459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E2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32F4C" id="Groep 9" o:spid="_x0000_s1031" style="position:absolute;margin-left:-.4pt;margin-top:.7pt;width:79.35pt;height:19.8pt;z-index:251682816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">
                      <v:roundrect id="Rechthoek: afgeronde hoeken 10" o:spid="_x0000_s1032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" fillcolor="#ffe259" stroked="f" strokeweight="1.5pt">
                        <v:stroke endcap="round"/>
                        <v:shadow on="t" color="black" opacity="26214f" origin=",-.5" offset="0,3pt"/>
                      </v:roundrect>
                      <v:shape id="Tekstvak 11" o:spid="_x0000_s1033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8452459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E25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D301F52" w14:textId="77777777" w:rsidTr="00795641">
        <w:trPr>
          <w:trHeight w:val="567"/>
        </w:trPr>
        <w:tc>
          <w:tcPr>
            <w:tcW w:w="3969" w:type="dxa"/>
            <w:vAlign w:val="center"/>
          </w:tcPr>
          <w:p w14:paraId="269560D2" w14:textId="27F911DD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White</w:t>
            </w:r>
          </w:p>
        </w:tc>
        <w:tc>
          <w:tcPr>
            <w:tcW w:w="2127" w:type="dxa"/>
            <w:vAlign w:val="center"/>
          </w:tcPr>
          <w:p w14:paraId="4BB0155B" w14:textId="76B6A2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85E0CB" wp14:editId="460DBE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07745" cy="251460"/>
                      <wp:effectExtent l="57150" t="0" r="0" b="72390"/>
                      <wp:wrapNone/>
                      <wp:docPr id="12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3" name="Rechthoek: afgeronde hoeken 13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kstvak 14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BA6B0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E0CB" id="Groep 12" o:spid="_x0000_s1034" style="position:absolute;margin-left:.1pt;margin-top:3.8pt;width:79.35pt;height:19.8pt;z-index:251695104;mso-width-relative:margin;mso-height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">
                      <v:roundrect id="Rechthoek: afgeronde hoeken 13" o:spid="_x0000_s1035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" fillcolor="white [3212]" stroked="f" strokeweight="1.5pt">
                        <v:stroke endcap="round"/>
                        <v:shadow on="t" color="black" opacity="26214f" origin=",-.5" offset="0,3pt"/>
                      </v:roundrect>
                      <v:shape id="Tekstvak 14" o:spid="_x0000_s1036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47BA6B0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FFF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4AB574F2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9" w:type="dxa"/>
            <w:vAlign w:val="center"/>
          </w:tcPr>
          <w:p w14:paraId="7A2E6FC4" w14:textId="192F2281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Dark</w:t>
            </w:r>
          </w:p>
        </w:tc>
        <w:tc>
          <w:tcPr>
            <w:tcW w:w="2127" w:type="dxa"/>
            <w:vAlign w:val="center"/>
          </w:tcPr>
          <w:p w14:paraId="6282B061" w14:textId="05E3B9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6D41AE" wp14:editId="697D82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07745" cy="251460"/>
                      <wp:effectExtent l="57150" t="0" r="0" b="72390"/>
                      <wp:wrapNone/>
                      <wp:docPr id="15" name="Groe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6" name="Rechthoek: afgeronde hoeken 16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73737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vak 17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F0D86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3737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D41AE" id="Groep 15" o:spid="_x0000_s1037" style="position:absolute;margin-left:-.4pt;margin-top:.6pt;width:79.35pt;height:19.8pt;z-index:251686912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">
                      <v:roundrect id="Rechthoek: afgeronde hoeken 16" o:spid="_x0000_s1038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" fillcolor="#373737" stroked="f" strokeweight="1.5pt">
                        <v:stroke endcap="round"/>
                        <v:shadow on="t" color="black" opacity="26214f" origin=",-.5" offset="0,3pt"/>
                      </v:roundrect>
                      <v:shape id="Tekstvak 17" o:spid="_x0000_s1039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B0F0D86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37373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0D916A4" w14:textId="77777777" w:rsidTr="00795641">
        <w:trPr>
          <w:trHeight w:val="569"/>
        </w:trPr>
        <w:tc>
          <w:tcPr>
            <w:tcW w:w="3969" w:type="dxa"/>
            <w:vAlign w:val="center"/>
          </w:tcPr>
          <w:p w14:paraId="2E543D7C" w14:textId="404B72D3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y</w:t>
            </w:r>
          </w:p>
        </w:tc>
        <w:tc>
          <w:tcPr>
            <w:tcW w:w="2127" w:type="dxa"/>
            <w:vAlign w:val="center"/>
          </w:tcPr>
          <w:p w14:paraId="70C78227" w14:textId="4B6753EB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0B28EC" wp14:editId="052DDB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07745" cy="251460"/>
                      <wp:effectExtent l="57150" t="0" r="0" b="72390"/>
                      <wp:wrapNone/>
                      <wp:docPr id="18" name="Groe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9" name="Rechthoek: afgeronde hoeken 19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vak 20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3BF8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CECE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B28EC" id="Groep 18" o:spid="_x0000_s1040" style="position:absolute;margin-left:-.4pt;margin-top:.15pt;width:79.35pt;height:19.8pt;z-index:251688960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">
                      <v:roundrect id="Rechthoek: afgeronde hoeken 19" o:spid="_x0000_s1041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" fillcolor="#cecece" stroked="f" strokeweight="1.5pt">
                        <v:stroke endcap="round"/>
                        <v:shadow on="t" color="black" opacity="26214f" origin=",-.5" offset="0,3pt"/>
                      </v:roundrect>
                      <v:shape id="Tekstvak 20" o:spid="_x0000_s1042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79D3BF8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CECE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50FAB04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969" w:type="dxa"/>
            <w:vAlign w:val="center"/>
          </w:tcPr>
          <w:p w14:paraId="134670D1" w14:textId="2980D8D4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en</w:t>
            </w:r>
          </w:p>
        </w:tc>
        <w:tc>
          <w:tcPr>
            <w:tcW w:w="2127" w:type="dxa"/>
            <w:vAlign w:val="center"/>
          </w:tcPr>
          <w:p w14:paraId="1062B03C" w14:textId="5F825D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74901A4" wp14:editId="36D0AE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07745" cy="251460"/>
                      <wp:effectExtent l="57150" t="0" r="0" b="72390"/>
                      <wp:wrapNone/>
                      <wp:docPr id="21" name="Groe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4FF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F9FCE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54FF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901A4" id="Groep 21" o:spid="_x0000_s1043" style="position:absolute;margin-left:-.4pt;margin-top:.65pt;width:79.35pt;height:19.8pt;z-index:25169100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">
                      <v:roundrect id="Rechthoek: afgeronde hoeken 22" o:spid="_x0000_s1044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" fillcolor="#54ff51" stroked="f" strokeweight="1.5pt">
                        <v:stroke endcap="round"/>
                        <v:shadow on="t" color="black" opacity="26214f" origin=",-.5" offset="0,3pt"/>
                      </v:roundrect>
                      <v:shape id="Tekstvak 23" o:spid="_x0000_s1045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305F9FCE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54FF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6ECCC53" w14:textId="77777777" w:rsidTr="00795641">
        <w:trPr>
          <w:trHeight w:val="415"/>
        </w:trPr>
        <w:tc>
          <w:tcPr>
            <w:tcW w:w="3969" w:type="dxa"/>
            <w:vAlign w:val="center"/>
          </w:tcPr>
          <w:p w14:paraId="35207B4A" w14:textId="4F0AFE21" w:rsidR="001A2903" w:rsidRPr="001A2903" w:rsidRDefault="001A2903" w:rsidP="001A2903">
            <w:pPr>
              <w:rPr>
                <w:rStyle w:val="Zwaar"/>
                <w:b w:val="0"/>
                <w:bCs w:val="0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Red</w:t>
            </w:r>
          </w:p>
        </w:tc>
        <w:tc>
          <w:tcPr>
            <w:tcW w:w="2127" w:type="dxa"/>
            <w:vAlign w:val="center"/>
          </w:tcPr>
          <w:p w14:paraId="3A26A09F" w14:textId="3F9BB3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430314" wp14:editId="4CDA09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07745" cy="251460"/>
                      <wp:effectExtent l="57150" t="0" r="0" b="72390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5" name="Rechthoek: afgeronde hoeken 25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51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5633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</w:t>
                                    </w:r>
                                    <w:r w:rsidRPr="006E2F79">
                                      <w:t>FF51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30314" id="Groep 24" o:spid="_x0000_s1046" style="position:absolute;margin-left:-.4pt;margin-top:.3pt;width:79.35pt;height:19.8pt;z-index:251693056;mso-position-horizontal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">
                      <v:roundrect id="Rechthoek: afgeronde hoeken 25" o:spid="_x0000_s1047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" fillcolor="#ff5151" stroked="f" strokeweight="1.5pt">
                        <v:stroke endcap="round"/>
                        <v:shadow on="t" color="black" opacity="26214f" origin=",-.5" offset="0,3pt"/>
                      </v:roundrect>
                      <v:shape id="Tekstvak 26" o:spid="_x0000_s1048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3F45633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</w:t>
                              </w:r>
                              <w:r w:rsidRPr="006E2F79">
                                <w:t>FF515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4BF5D0B" w14:textId="77777777" w:rsidR="001A2903" w:rsidRPr="006E2F79" w:rsidRDefault="001A2903" w:rsidP="006E2F79">
      <w:pPr>
        <w:rPr>
          <w:rStyle w:val="Zwaar"/>
          <w:sz w:val="24"/>
          <w:szCs w:val="24"/>
          <w:lang w:val="en-US"/>
        </w:rPr>
      </w:pPr>
    </w:p>
    <w:p w14:paraId="5E8F45D0" w14:textId="77777777" w:rsidR="00523526" w:rsidRDefault="00523526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E1F9B9" w14:textId="27597B4A" w:rsidR="0077526A" w:rsidRDefault="0077526A" w:rsidP="0077526A">
      <w:pPr>
        <w:pStyle w:val="Kop2"/>
        <w:rPr>
          <w:lang w:val="en-US"/>
        </w:rPr>
      </w:pPr>
      <w:bookmarkStart w:id="14" w:name="_Toc98404452"/>
      <w:r>
        <w:rPr>
          <w:lang w:val="en-US"/>
        </w:rPr>
        <w:lastRenderedPageBreak/>
        <w:t>4.2 Mockups</w:t>
      </w:r>
      <w:bookmarkEnd w:id="14"/>
    </w:p>
    <w:p w14:paraId="2EDB8858" w14:textId="567EA89B" w:rsidR="00523526" w:rsidRDefault="00523526" w:rsidP="00523526">
      <w:pPr>
        <w:rPr>
          <w:lang w:val="en-US"/>
        </w:rPr>
      </w:pPr>
    </w:p>
    <w:p w14:paraId="0642B12F" w14:textId="36A01EC5" w:rsidR="00523526" w:rsidRDefault="00523526" w:rsidP="00523526">
      <w:pPr>
        <w:rPr>
          <w:lang w:val="en-US"/>
        </w:rPr>
      </w:pPr>
      <w:r>
        <w:rPr>
          <w:noProof/>
        </w:rPr>
        <w:drawing>
          <wp:inline distT="0" distB="0" distL="0" distR="0" wp14:anchorId="468DF9BD" wp14:editId="0614F232">
            <wp:extent cx="5760112" cy="734651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5794353" cy="73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3705" w14:textId="51341900" w:rsidR="00523526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 Mockups are created with </w:t>
      </w:r>
      <w:hyperlink r:id="rId19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Figma</w:t>
        </w:r>
      </w:hyperlink>
    </w:p>
    <w:p w14:paraId="179749B8" w14:textId="356F7F88" w:rsidR="00005B79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* Pictures used are from </w:t>
      </w:r>
      <w:hyperlink r:id="rId20" w:history="1">
        <w:proofErr w:type="spellStart"/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Unsplash</w:t>
        </w:r>
        <w:proofErr w:type="spellEnd"/>
      </w:hyperlink>
    </w:p>
    <w:p w14:paraId="117C5DE0" w14:textId="77777777" w:rsidR="00005B79" w:rsidRDefault="00005B7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A367E29" w14:textId="6BFAF01F" w:rsidR="00005B79" w:rsidRDefault="00005B79" w:rsidP="00005B79">
      <w:pPr>
        <w:pStyle w:val="Kop2"/>
        <w:rPr>
          <w:lang w:val="en-US"/>
        </w:rPr>
      </w:pPr>
      <w:bookmarkStart w:id="15" w:name="_Toc98404453"/>
      <w:r>
        <w:rPr>
          <w:lang w:val="en-US"/>
        </w:rPr>
        <w:lastRenderedPageBreak/>
        <w:t xml:space="preserve">4.3 </w:t>
      </w:r>
      <w:r w:rsidR="0027791C">
        <w:rPr>
          <w:lang w:val="en-US"/>
        </w:rPr>
        <w:t>Assets</w:t>
      </w:r>
      <w:bookmarkEnd w:id="15"/>
    </w:p>
    <w:p w14:paraId="62DAA7E0" w14:textId="7969F106" w:rsidR="0027791C" w:rsidRPr="0027791C" w:rsidRDefault="0027791C" w:rsidP="0027791C">
      <w:pPr>
        <w:pStyle w:val="Kop3"/>
        <w:rPr>
          <w:lang w:val="en-US"/>
        </w:rPr>
      </w:pPr>
      <w:bookmarkStart w:id="16" w:name="_Toc98404454"/>
      <w:r>
        <w:rPr>
          <w:lang w:val="en-US"/>
        </w:rPr>
        <w:t>4.3.1 Logo</w:t>
      </w:r>
      <w:bookmarkEnd w:id="16"/>
    </w:p>
    <w:p w14:paraId="46C8787E" w14:textId="6E20B373" w:rsidR="00005B79" w:rsidRPr="00005B79" w:rsidRDefault="00005B79" w:rsidP="00005B79">
      <w:pPr>
        <w:rPr>
          <w:lang w:val="en-US"/>
        </w:rPr>
      </w:pPr>
    </w:p>
    <w:p w14:paraId="360D407B" w14:textId="705073AE" w:rsidR="00523526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46567C5" wp14:editId="72DCE924">
            <wp:extent cx="2845612" cy="53637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1" cy="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7D4" w14:textId="14AD75B8" w:rsidR="0027791C" w:rsidRDefault="0027791C" w:rsidP="0027791C">
      <w:pPr>
        <w:pStyle w:val="Kop3"/>
        <w:rPr>
          <w:lang w:val="en-US"/>
        </w:rPr>
      </w:pPr>
      <w:bookmarkStart w:id="17" w:name="_Toc98404455"/>
      <w:r>
        <w:rPr>
          <w:lang w:val="en-US"/>
        </w:rPr>
        <w:t>4.3.2 App Icons</w:t>
      </w:r>
      <w:bookmarkEnd w:id="17"/>
    </w:p>
    <w:p w14:paraId="43421CDB" w14:textId="5D89D362" w:rsidR="00005B79" w:rsidRDefault="00005B79" w:rsidP="00005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838C1" wp14:editId="5FC625E7">
            <wp:extent cx="900000" cy="900000"/>
            <wp:effectExtent l="76200" t="76200" r="71755" b="527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87312" wp14:editId="474928CF">
            <wp:extent cx="900000" cy="900000"/>
            <wp:effectExtent l="76200" t="76200" r="71755" b="527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F31A5" w14:textId="20862E6A" w:rsidR="0027791C" w:rsidRDefault="0027791C" w:rsidP="0027791C">
      <w:pPr>
        <w:pStyle w:val="Kop3"/>
        <w:rPr>
          <w:lang w:val="en-US"/>
        </w:rPr>
      </w:pPr>
      <w:bookmarkStart w:id="18" w:name="_Toc98404456"/>
      <w:r>
        <w:rPr>
          <w:lang w:val="en-US"/>
        </w:rPr>
        <w:t>4.3.3 Like &amp; Dislike Buttons</w:t>
      </w:r>
      <w:bookmarkEnd w:id="18"/>
    </w:p>
    <w:p w14:paraId="63C62C72" w14:textId="56AF6C20" w:rsidR="0027791C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3EC0401C" wp14:editId="572A58D5">
            <wp:extent cx="900000" cy="900000"/>
            <wp:effectExtent l="57150" t="76200" r="52705" b="71755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791C" w:rsidRPr="0027791C">
        <w:rPr>
          <w:noProof/>
          <w:lang w:val="en-US"/>
        </w:rPr>
        <w:drawing>
          <wp:inline distT="0" distB="0" distL="0" distR="0" wp14:anchorId="41EE11CC" wp14:editId="75BED7D5">
            <wp:extent cx="900000" cy="900000"/>
            <wp:effectExtent l="57150" t="76200" r="52705" b="7175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FCBD" w14:textId="594D459A" w:rsidR="0027791C" w:rsidRDefault="0027791C" w:rsidP="0027791C">
      <w:pPr>
        <w:pStyle w:val="Kop3"/>
        <w:rPr>
          <w:lang w:val="en-US"/>
        </w:rPr>
      </w:pPr>
      <w:bookmarkStart w:id="19" w:name="_Toc98404457"/>
      <w:r>
        <w:rPr>
          <w:lang w:val="en-US"/>
        </w:rPr>
        <w:t>4.3.4 Default Buttons</w:t>
      </w:r>
      <w:bookmarkEnd w:id="19"/>
    </w:p>
    <w:p w14:paraId="771F6B56" w14:textId="356AF859" w:rsidR="00005B79" w:rsidRPr="00005B79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D69E922" wp14:editId="33D97D16">
            <wp:extent cx="2817676" cy="406873"/>
            <wp:effectExtent l="0" t="0" r="1905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23" cy="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9" w:rsidRPr="00005B79" w:rsidSect="00316AC5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7651" w14:textId="77777777" w:rsidR="00430EBA" w:rsidRDefault="00430EBA" w:rsidP="00CF4566">
      <w:pPr>
        <w:spacing w:after="0" w:line="240" w:lineRule="auto"/>
      </w:pPr>
      <w:r>
        <w:separator/>
      </w:r>
    </w:p>
  </w:endnote>
  <w:endnote w:type="continuationSeparator" w:id="0">
    <w:p w14:paraId="085C0ECB" w14:textId="77777777" w:rsidR="00430EBA" w:rsidRDefault="00430EBA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6E6375F3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7E1135">
      <w:rPr>
        <w:noProof/>
      </w:rPr>
      <w:t>20-4-2022</w:t>
    </w:r>
    <w:r>
      <w:fldChar w:fldCharType="end"/>
    </w:r>
    <w:r>
      <w:tab/>
    </w:r>
    <w:proofErr w:type="spellStart"/>
    <w:r>
      <w:t>SwipeRight</w:t>
    </w:r>
    <w:proofErr w:type="spellEnd"/>
    <w:r>
      <w:t xml:space="preserve"> | </w:t>
    </w:r>
    <w:r w:rsidR="00C21416">
      <w:t>Desig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6740" w14:textId="77777777" w:rsidR="00430EBA" w:rsidRDefault="00430EBA" w:rsidP="00CF4566">
      <w:pPr>
        <w:spacing w:after="0" w:line="240" w:lineRule="auto"/>
      </w:pPr>
      <w:r>
        <w:separator/>
      </w:r>
    </w:p>
  </w:footnote>
  <w:footnote w:type="continuationSeparator" w:id="0">
    <w:p w14:paraId="5C3C363C" w14:textId="77777777" w:rsidR="00430EBA" w:rsidRDefault="00430EBA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0C1C43"/>
    <w:rsid w:val="000F5E58"/>
    <w:rsid w:val="001829C1"/>
    <w:rsid w:val="001A2903"/>
    <w:rsid w:val="002023E0"/>
    <w:rsid w:val="00210639"/>
    <w:rsid w:val="00232B48"/>
    <w:rsid w:val="002461C0"/>
    <w:rsid w:val="0027791C"/>
    <w:rsid w:val="00316AC5"/>
    <w:rsid w:val="0031754A"/>
    <w:rsid w:val="00330ED1"/>
    <w:rsid w:val="003466E1"/>
    <w:rsid w:val="003D75DA"/>
    <w:rsid w:val="004100A0"/>
    <w:rsid w:val="00430EBA"/>
    <w:rsid w:val="00523526"/>
    <w:rsid w:val="0052670D"/>
    <w:rsid w:val="005952F7"/>
    <w:rsid w:val="00623393"/>
    <w:rsid w:val="00631772"/>
    <w:rsid w:val="0064644D"/>
    <w:rsid w:val="006723BD"/>
    <w:rsid w:val="006E2F79"/>
    <w:rsid w:val="0072274C"/>
    <w:rsid w:val="00724197"/>
    <w:rsid w:val="007634B9"/>
    <w:rsid w:val="0077526A"/>
    <w:rsid w:val="00795641"/>
    <w:rsid w:val="007A2008"/>
    <w:rsid w:val="007B5453"/>
    <w:rsid w:val="007E1135"/>
    <w:rsid w:val="0082611D"/>
    <w:rsid w:val="00840037"/>
    <w:rsid w:val="008476A8"/>
    <w:rsid w:val="008E5B20"/>
    <w:rsid w:val="008E6E7F"/>
    <w:rsid w:val="008F437F"/>
    <w:rsid w:val="0091268D"/>
    <w:rsid w:val="00930153"/>
    <w:rsid w:val="009409B6"/>
    <w:rsid w:val="009863BA"/>
    <w:rsid w:val="00A2186B"/>
    <w:rsid w:val="00A23995"/>
    <w:rsid w:val="00A538BE"/>
    <w:rsid w:val="00A71435"/>
    <w:rsid w:val="00A816F0"/>
    <w:rsid w:val="00AB3ADE"/>
    <w:rsid w:val="00AC22B3"/>
    <w:rsid w:val="00B27569"/>
    <w:rsid w:val="00B45C28"/>
    <w:rsid w:val="00BF4257"/>
    <w:rsid w:val="00C21416"/>
    <w:rsid w:val="00C35C4A"/>
    <w:rsid w:val="00C4698B"/>
    <w:rsid w:val="00C97CCB"/>
    <w:rsid w:val="00CF4566"/>
    <w:rsid w:val="00D33A8B"/>
    <w:rsid w:val="00D8122E"/>
    <w:rsid w:val="00DA65E6"/>
    <w:rsid w:val="00DF51D8"/>
    <w:rsid w:val="00E228A5"/>
    <w:rsid w:val="00E268EC"/>
    <w:rsid w:val="00E5541B"/>
    <w:rsid w:val="00E668EF"/>
    <w:rsid w:val="00E72E6E"/>
    <w:rsid w:val="00E76416"/>
    <w:rsid w:val="00F73E71"/>
    <w:rsid w:val="00FB0A41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sv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unsplash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10" Type="http://schemas.openxmlformats.org/officeDocument/2006/relationships/image" Target="media/image30.png"/><Relationship Id="rId19" Type="http://schemas.openxmlformats.org/officeDocument/2006/relationships/hyperlink" Target="https://www.figma.com/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43</cp:revision>
  <dcterms:created xsi:type="dcterms:W3CDTF">2022-02-18T13:53:00Z</dcterms:created>
  <dcterms:modified xsi:type="dcterms:W3CDTF">2022-04-20T17:23:00Z</dcterms:modified>
</cp:coreProperties>
</file>